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C6460" w14:textId="3456FE4B" w:rsidR="008311F0" w:rsidRPr="0065702F" w:rsidRDefault="00CC7E4B" w:rsidP="008935EE">
      <w:pPr>
        <w:spacing w:line="276" w:lineRule="auto"/>
        <w:rPr>
          <w:rFonts w:ascii="Arial" w:hAnsi="Arial" w:cs="Arial"/>
          <w:color w:val="0F4761" w:themeColor="accent1" w:themeShade="BF"/>
          <w:spacing w:val="20"/>
        </w:rPr>
      </w:pPr>
      <w:r w:rsidRPr="0065702F">
        <w:rPr>
          <w:rFonts w:ascii="Arial" w:hAnsi="Arial" w:cs="Arial"/>
          <w:b/>
          <w:bCs/>
          <w:color w:val="0F4761" w:themeColor="accent1" w:themeShade="BF"/>
          <w:spacing w:val="20"/>
          <w:sz w:val="28"/>
          <w:szCs w:val="28"/>
        </w:rPr>
        <w:t>KLAUZULA INFORMACYJNA</w:t>
      </w:r>
      <w:r w:rsidRPr="0065702F">
        <w:rPr>
          <w:rFonts w:ascii="Arial" w:hAnsi="Arial" w:cs="Arial"/>
          <w:color w:val="0F4761" w:themeColor="accent1" w:themeShade="BF"/>
          <w:sz w:val="28"/>
          <w:szCs w:val="28"/>
        </w:rPr>
        <w:br/>
      </w:r>
      <w:r w:rsidRPr="0065702F">
        <w:rPr>
          <w:rFonts w:ascii="Arial" w:hAnsi="Arial" w:cs="Arial"/>
          <w:color w:val="0F4761" w:themeColor="accent1" w:themeShade="BF"/>
          <w:spacing w:val="20"/>
        </w:rPr>
        <w:t xml:space="preserve">DLA </w:t>
      </w:r>
      <w:r w:rsidR="00034DC9">
        <w:rPr>
          <w:rFonts w:ascii="Arial" w:hAnsi="Arial" w:cs="Arial"/>
          <w:color w:val="0F4761" w:themeColor="accent1" w:themeShade="BF"/>
          <w:spacing w:val="20"/>
        </w:rPr>
        <w:t>CZŁONKÓW RADY NADZORCZEJ</w:t>
      </w:r>
      <w:r w:rsidR="006C0E1B">
        <w:rPr>
          <w:rFonts w:ascii="Arial" w:hAnsi="Arial" w:cs="Arial"/>
          <w:color w:val="0F4761" w:themeColor="accent1" w:themeShade="BF"/>
          <w:spacing w:val="20"/>
        </w:rPr>
        <w:t xml:space="preserve"> SM „PRZY METRZE”</w:t>
      </w:r>
    </w:p>
    <w:p w14:paraId="10A05736" w14:textId="528EFA8A" w:rsidR="00CC7E4B" w:rsidRPr="00A8302F" w:rsidRDefault="00EB5539" w:rsidP="00A8302F">
      <w:pPr>
        <w:pStyle w:val="Nagwek1"/>
      </w:pPr>
      <w:r w:rsidRPr="00A8302F">
        <w:t>ADMINISTRATOR DANYCH</w:t>
      </w:r>
    </w:p>
    <w:p w14:paraId="69440A0B" w14:textId="7EF9108E" w:rsidR="003146E1" w:rsidRPr="0045518C" w:rsidRDefault="00B86BB9" w:rsidP="007A2B33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B86BB9">
        <w:rPr>
          <w:rFonts w:ascii="Arial" w:hAnsi="Arial" w:cs="Arial"/>
          <w:sz w:val="18"/>
          <w:szCs w:val="18"/>
        </w:rPr>
        <w:t xml:space="preserve">Administratorem Twoich danych osobowych jest Spółdzielnia Mieszkaniowa „Przy Metrze” z siedzibą w Warszawie, al. Komisji Edukacji Narodowej 36/U128, 02-797, KRS: 0000033334, REGON: 01048552100000, NIP: 9510026546. Możesz skontaktować się z nami osobiście lub korespondencyjnie pod ww. adresem siedziby, a także pisząc na adres e-mail: </w:t>
      </w:r>
      <w:hyperlink r:id="rId12" w:history="1">
        <w:r w:rsidRPr="006654D9">
          <w:rPr>
            <w:rStyle w:val="Hipercze"/>
            <w:rFonts w:ascii="Arial" w:hAnsi="Arial" w:cs="Arial"/>
            <w:sz w:val="18"/>
            <w:szCs w:val="18"/>
          </w:rPr>
          <w:t>biuro@smprzymetrze.pl</w:t>
        </w:r>
      </w:hyperlink>
      <w:r w:rsidRPr="00B86BB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034DC9">
        <w:rPr>
          <w:rFonts w:ascii="Arial" w:hAnsi="Arial" w:cs="Arial"/>
          <w:sz w:val="18"/>
          <w:szCs w:val="18"/>
        </w:rPr>
        <w:t xml:space="preserve"> </w:t>
      </w:r>
    </w:p>
    <w:p w14:paraId="46B175D6" w14:textId="28D70A2C" w:rsidR="00F67D85" w:rsidRPr="00A8302F" w:rsidRDefault="00EB5539" w:rsidP="007A13A2">
      <w:pPr>
        <w:pStyle w:val="Nagwek1"/>
      </w:pPr>
      <w:r w:rsidRPr="00A8302F">
        <w:t>INSPEKTOR OCHRONY DANYCH</w:t>
      </w:r>
    </w:p>
    <w:p w14:paraId="2CEE46DA" w14:textId="7B8C46BC" w:rsidR="00F67D85" w:rsidRPr="0045518C" w:rsidRDefault="00034DC9" w:rsidP="007A2B33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034DC9">
        <w:rPr>
          <w:rFonts w:ascii="Arial" w:hAnsi="Arial" w:cs="Arial"/>
          <w:sz w:val="18"/>
          <w:szCs w:val="18"/>
        </w:rPr>
        <w:t>Wyznaczyliśmy inspektora ochrony danych. Możesz się z nim skontaktować pisząc na adres e-mail</w:t>
      </w:r>
      <w:r w:rsidR="005E7B78">
        <w:rPr>
          <w:rFonts w:ascii="Arial" w:hAnsi="Arial" w:cs="Arial"/>
          <w:sz w:val="18"/>
          <w:szCs w:val="18"/>
        </w:rPr>
        <w:t xml:space="preserve">: </w:t>
      </w:r>
      <w:hyperlink r:id="rId13" w:history="1">
        <w:r w:rsidR="005E7B78" w:rsidRPr="006654D9">
          <w:rPr>
            <w:rStyle w:val="Hipercze"/>
            <w:rFonts w:ascii="Arial" w:hAnsi="Arial" w:cs="Arial"/>
            <w:sz w:val="18"/>
            <w:szCs w:val="18"/>
          </w:rPr>
          <w:t>iod@smprzymetrze.pl</w:t>
        </w:r>
      </w:hyperlink>
      <w:r w:rsidR="005E7B78">
        <w:rPr>
          <w:rFonts w:ascii="Arial" w:hAnsi="Arial" w:cs="Arial"/>
          <w:sz w:val="18"/>
          <w:szCs w:val="18"/>
        </w:rPr>
        <w:t xml:space="preserve"> </w:t>
      </w:r>
      <w:r w:rsidRPr="00034DC9">
        <w:rPr>
          <w:rFonts w:ascii="Arial" w:hAnsi="Arial" w:cs="Arial"/>
          <w:sz w:val="18"/>
          <w:szCs w:val="18"/>
        </w:rPr>
        <w:t>lub wysyłając korespondencję w formie tradycyjnej na adres Spółdzielni z dopiskiem „Ochrona Danych”.</w:t>
      </w:r>
    </w:p>
    <w:p w14:paraId="6330561E" w14:textId="19250667" w:rsidR="00D005C8" w:rsidRPr="00A8302F" w:rsidRDefault="00EB5539" w:rsidP="00A8302F">
      <w:pPr>
        <w:pStyle w:val="Nagwek1"/>
      </w:pPr>
      <w:r w:rsidRPr="00A8302F">
        <w:t>CELE I PODSTAWY PRAWNE PRZETWARZANIA</w:t>
      </w:r>
    </w:p>
    <w:p w14:paraId="5C1E0DE7" w14:textId="6EA7CFB3" w:rsidR="00EC314C" w:rsidRPr="0045518C" w:rsidRDefault="000F4CC9" w:rsidP="007A2B33">
      <w:pPr>
        <w:spacing w:after="0" w:line="324" w:lineRule="auto"/>
        <w:jc w:val="both"/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</w:pPr>
      <w:r w:rsidRPr="0045518C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>Przetwarzamy Twoje dane osobowe w celu:</w:t>
      </w:r>
    </w:p>
    <w:p w14:paraId="6775BB47" w14:textId="50E12AB1" w:rsidR="00CF0A69" w:rsidRPr="00CF0A69" w:rsidRDefault="00103B4B" w:rsidP="007A2B33">
      <w:pPr>
        <w:pStyle w:val="Akapitzlist"/>
        <w:numPr>
          <w:ilvl w:val="0"/>
          <w:numId w:val="1"/>
        </w:num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>Realizacji zadań ustawowych</w:t>
      </w:r>
      <w:r w:rsidR="00FF7414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 xml:space="preserve"> </w:t>
      </w:r>
      <w:r w:rsidR="003A7C8A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>w związku z powołaniem Rady Nadzorczej</w:t>
      </w:r>
      <w:r w:rsidR="001F12A1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 xml:space="preserve"> - </w:t>
      </w:r>
      <w:r w:rsidR="001F12A1" w:rsidRPr="0045518C">
        <w:rPr>
          <w:rFonts w:ascii="Arial" w:hAnsi="Arial" w:cs="Arial"/>
          <w:color w:val="000000" w:themeColor="text1"/>
          <w:sz w:val="18"/>
          <w:szCs w:val="18"/>
        </w:rPr>
        <w:t xml:space="preserve">na podstawie art. 6 ust. 1 lit. </w:t>
      </w:r>
      <w:r w:rsidR="001F12A1">
        <w:rPr>
          <w:rFonts w:ascii="Arial" w:hAnsi="Arial" w:cs="Arial"/>
          <w:color w:val="000000" w:themeColor="text1"/>
          <w:sz w:val="18"/>
          <w:szCs w:val="18"/>
        </w:rPr>
        <w:t>c RODO w związku z realizacją obowiązków wynikających z obowiązujących przepisów prawa – w tym przepisów ustawy Prawo Spółdzielcze</w:t>
      </w:r>
      <w:r w:rsidR="00960943">
        <w:rPr>
          <w:rFonts w:ascii="Arial" w:hAnsi="Arial" w:cs="Arial"/>
          <w:color w:val="000000" w:themeColor="text1"/>
          <w:sz w:val="18"/>
          <w:szCs w:val="18"/>
        </w:rPr>
        <w:t xml:space="preserve"> oraz ustawy o spółdzielniach mieszkaniowych;</w:t>
      </w:r>
    </w:p>
    <w:p w14:paraId="6BFDD3F4" w14:textId="3A46FDA7" w:rsidR="00BF07D4" w:rsidRPr="0045518C" w:rsidRDefault="00960943" w:rsidP="007A2B33">
      <w:pPr>
        <w:pStyle w:val="Akapitzlist"/>
        <w:numPr>
          <w:ilvl w:val="0"/>
          <w:numId w:val="1"/>
        </w:num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>Wspierania Rady Nadzorczej w realizacji zadań statutowych</w:t>
      </w:r>
      <w:r w:rsidR="008C1441" w:rsidRPr="0045518C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 xml:space="preserve"> –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34DC9">
        <w:rPr>
          <w:rFonts w:ascii="Arial" w:hAnsi="Arial" w:cs="Arial"/>
          <w:color w:val="000000" w:themeColor="text1"/>
          <w:sz w:val="18"/>
          <w:szCs w:val="18"/>
        </w:rPr>
        <w:t xml:space="preserve">na podstawie art. 6 ust. 1 lit. f RODO w ramach naszego prawnie uzasadnionego interesu, jakim jest </w:t>
      </w:r>
      <w:r w:rsidR="00596B87">
        <w:rPr>
          <w:rFonts w:ascii="Arial" w:hAnsi="Arial" w:cs="Arial"/>
          <w:color w:val="000000" w:themeColor="text1"/>
          <w:sz w:val="18"/>
          <w:szCs w:val="18"/>
        </w:rPr>
        <w:t>wspieranie organu oraz zapewnienie jego prawidłowego funkcjonowania</w:t>
      </w:r>
      <w:r w:rsidR="00A16636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1248D215" w14:textId="51276FA3" w:rsidR="00D24572" w:rsidRPr="00705283" w:rsidRDefault="00034DC9" w:rsidP="007A2B33">
      <w:pPr>
        <w:pStyle w:val="Akapitzlist"/>
        <w:numPr>
          <w:ilvl w:val="0"/>
          <w:numId w:val="1"/>
        </w:num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 xml:space="preserve">Utrzymywanie bieżącego kontaktu </w:t>
      </w:r>
      <w:r w:rsidR="00F367C7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>w sprawach dotyczących Rady Nadzorczej</w:t>
      </w:r>
      <w:r w:rsidR="00A16636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 xml:space="preserve"> oraz przesyłania informacji drogą pocztową</w:t>
      </w:r>
      <w:r w:rsidR="00D24572" w:rsidRPr="0045518C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 xml:space="preserve"> </w:t>
      </w:r>
      <w:r w:rsidR="00D24572" w:rsidRPr="004551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– </w:t>
      </w:r>
      <w:r w:rsidR="00D24572" w:rsidRPr="0045518C">
        <w:rPr>
          <w:rFonts w:ascii="Arial" w:hAnsi="Arial" w:cs="Arial"/>
          <w:color w:val="000000" w:themeColor="text1"/>
          <w:sz w:val="18"/>
          <w:szCs w:val="18"/>
        </w:rPr>
        <w:t xml:space="preserve">na podstawie art. 6 ust. 1 lit. </w:t>
      </w:r>
      <w:r w:rsidR="00240D55">
        <w:rPr>
          <w:rFonts w:ascii="Arial" w:hAnsi="Arial" w:cs="Arial"/>
          <w:color w:val="000000" w:themeColor="text1"/>
          <w:sz w:val="18"/>
          <w:szCs w:val="18"/>
        </w:rPr>
        <w:t>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RODO, czyli </w:t>
      </w:r>
      <w:r w:rsidR="00240D55">
        <w:rPr>
          <w:rFonts w:ascii="Arial" w:hAnsi="Arial" w:cs="Arial"/>
          <w:color w:val="000000" w:themeColor="text1"/>
          <w:sz w:val="18"/>
          <w:szCs w:val="18"/>
        </w:rPr>
        <w:t xml:space="preserve">naszego prawnie uzasadnionego interesu, jakim jest </w:t>
      </w:r>
      <w:r w:rsidR="004F57F0">
        <w:rPr>
          <w:rFonts w:ascii="Arial" w:hAnsi="Arial" w:cs="Arial"/>
          <w:color w:val="000000" w:themeColor="text1"/>
          <w:sz w:val="18"/>
          <w:szCs w:val="18"/>
        </w:rPr>
        <w:t xml:space="preserve">zapewnienie komunikacji z </w:t>
      </w:r>
      <w:r w:rsidR="00F367C7">
        <w:rPr>
          <w:rFonts w:ascii="Arial" w:hAnsi="Arial" w:cs="Arial"/>
          <w:color w:val="000000" w:themeColor="text1"/>
          <w:sz w:val="18"/>
          <w:szCs w:val="18"/>
        </w:rPr>
        <w:t xml:space="preserve">członkami Rady Nadzorczej </w:t>
      </w:r>
      <w:r w:rsidR="00C82D7D">
        <w:rPr>
          <w:rFonts w:ascii="Arial" w:hAnsi="Arial" w:cs="Arial"/>
          <w:color w:val="000000" w:themeColor="text1"/>
          <w:sz w:val="18"/>
          <w:szCs w:val="18"/>
        </w:rPr>
        <w:t xml:space="preserve">i przekazywanie im informacji </w:t>
      </w:r>
      <w:r w:rsidR="00CC3529">
        <w:rPr>
          <w:rFonts w:ascii="Arial" w:hAnsi="Arial" w:cs="Arial"/>
          <w:color w:val="000000" w:themeColor="text1"/>
          <w:sz w:val="18"/>
          <w:szCs w:val="18"/>
        </w:rPr>
        <w:t xml:space="preserve">oraz materiałów </w:t>
      </w:r>
      <w:r w:rsidR="00C82D7D">
        <w:rPr>
          <w:rFonts w:ascii="Arial" w:hAnsi="Arial" w:cs="Arial"/>
          <w:color w:val="000000" w:themeColor="text1"/>
          <w:sz w:val="18"/>
          <w:szCs w:val="18"/>
        </w:rPr>
        <w:t>związanych z pełnionymi przez nich funkcjami</w:t>
      </w:r>
      <w:r w:rsidR="00697C17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3C874DC9" w14:textId="36B955FA" w:rsidR="00705283" w:rsidRPr="00A16636" w:rsidRDefault="00705283" w:rsidP="00A16636">
      <w:pPr>
        <w:pStyle w:val="Akapitzlist"/>
        <w:numPr>
          <w:ilvl w:val="0"/>
          <w:numId w:val="1"/>
        </w:num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>Przesyłania</w:t>
      </w:r>
      <w:r w:rsidR="00465E11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 xml:space="preserve"> </w:t>
      </w:r>
      <w:r w:rsidR="00D12656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>zaproszeń</w:t>
      </w:r>
      <w:r w:rsidR="00EE73C8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 xml:space="preserve"> oraz materiałów</w:t>
      </w:r>
      <w:r w:rsidR="00D12656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 xml:space="preserve"> na posiedzenia Rady Nadzorczej drogą mailową </w:t>
      </w:r>
      <w:r w:rsidR="00D12656" w:rsidRPr="004551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– </w:t>
      </w:r>
      <w:r w:rsidR="00D12656" w:rsidRPr="0045518C">
        <w:rPr>
          <w:rFonts w:ascii="Arial" w:hAnsi="Arial" w:cs="Arial"/>
          <w:color w:val="000000" w:themeColor="text1"/>
          <w:sz w:val="18"/>
          <w:szCs w:val="18"/>
        </w:rPr>
        <w:t xml:space="preserve">na podstawie art. 6 ust. 1 lit. </w:t>
      </w:r>
      <w:r w:rsidR="00D12656">
        <w:rPr>
          <w:rFonts w:ascii="Arial" w:hAnsi="Arial" w:cs="Arial"/>
          <w:color w:val="000000" w:themeColor="text1"/>
          <w:sz w:val="18"/>
          <w:szCs w:val="18"/>
        </w:rPr>
        <w:t>a</w:t>
      </w:r>
      <w:r w:rsidR="00D12656">
        <w:rPr>
          <w:rFonts w:ascii="Arial" w:hAnsi="Arial" w:cs="Arial"/>
          <w:color w:val="000000" w:themeColor="text1"/>
          <w:sz w:val="18"/>
          <w:szCs w:val="18"/>
        </w:rPr>
        <w:t xml:space="preserve"> RODO, czyli </w:t>
      </w:r>
      <w:r w:rsidR="00D12656">
        <w:rPr>
          <w:rFonts w:ascii="Arial" w:hAnsi="Arial" w:cs="Arial"/>
          <w:color w:val="000000" w:themeColor="text1"/>
          <w:sz w:val="18"/>
          <w:szCs w:val="18"/>
        </w:rPr>
        <w:t>wyrażonej przez Ciebie zgody</w:t>
      </w:r>
      <w:r w:rsidR="00D12656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3C477275" w14:textId="3A813522" w:rsidR="00697C17" w:rsidRPr="00697C17" w:rsidRDefault="00F67177" w:rsidP="00697C17">
      <w:pPr>
        <w:pStyle w:val="Akapitzlist"/>
        <w:numPr>
          <w:ilvl w:val="0"/>
          <w:numId w:val="1"/>
        </w:num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>Realizacja obowiązków prawnych związanych z dokonywaniem zgłosze</w:t>
      </w:r>
      <w:r w:rsidR="00AE09CC">
        <w:rPr>
          <w:rFonts w:ascii="Arial" w:hAnsi="Arial" w:cs="Arial"/>
          <w:b/>
          <w:bCs/>
          <w:color w:val="0F4761" w:themeColor="accent1" w:themeShade="BF"/>
          <w:sz w:val="18"/>
          <w:szCs w:val="18"/>
        </w:rPr>
        <w:t>ń członków Rady Nadzorczej</w:t>
      </w:r>
      <w:r w:rsidR="00697C17">
        <w:rPr>
          <w:rFonts w:ascii="Arial" w:hAnsi="Arial" w:cs="Arial"/>
          <w:sz w:val="18"/>
          <w:szCs w:val="18"/>
        </w:rPr>
        <w:t xml:space="preserve">– na podstawie art. 6 ust. 1 lit. </w:t>
      </w:r>
      <w:r w:rsidR="002A00AF">
        <w:rPr>
          <w:rFonts w:ascii="Arial" w:hAnsi="Arial" w:cs="Arial"/>
          <w:sz w:val="18"/>
          <w:szCs w:val="18"/>
        </w:rPr>
        <w:t xml:space="preserve">c RODO w związku z realizacją obowiązków wynikających z </w:t>
      </w:r>
      <w:r w:rsidR="00EF45FA">
        <w:rPr>
          <w:rFonts w:ascii="Arial" w:hAnsi="Arial" w:cs="Arial"/>
          <w:sz w:val="18"/>
          <w:szCs w:val="18"/>
        </w:rPr>
        <w:t>obowiązujących przepisów prawa – w tym przepisów ustawy o Krajowym Rejestrze Sądowym</w:t>
      </w:r>
      <w:r w:rsidR="00697C17">
        <w:rPr>
          <w:rFonts w:ascii="Arial" w:hAnsi="Arial" w:cs="Arial"/>
          <w:sz w:val="18"/>
          <w:szCs w:val="18"/>
        </w:rPr>
        <w:t>.</w:t>
      </w:r>
    </w:p>
    <w:p w14:paraId="658385B6" w14:textId="36055CFC" w:rsidR="0015180B" w:rsidRPr="00A8302F" w:rsidRDefault="0015180B" w:rsidP="00A8302F">
      <w:pPr>
        <w:pStyle w:val="Nagwek1"/>
      </w:pPr>
      <w:r w:rsidRPr="00A8302F">
        <w:t>OKRES PRZECHOWYWANIA</w:t>
      </w:r>
    </w:p>
    <w:p w14:paraId="229405E9" w14:textId="59744C6E" w:rsidR="00FD0471" w:rsidRPr="0045518C" w:rsidRDefault="00034DC9" w:rsidP="007A2B33">
      <w:pPr>
        <w:spacing w:line="32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>Twoje dane osobowe będą przechowywane przez okres wynikający z obowiązujących przepisów prawa, w tym – do czasu przedawnienia roszczeń.</w:t>
      </w:r>
    </w:p>
    <w:p w14:paraId="42A8E91A" w14:textId="3AD899E0" w:rsidR="009F0A1C" w:rsidRPr="00A8302F" w:rsidRDefault="00DD24FD" w:rsidP="00A8302F">
      <w:pPr>
        <w:pStyle w:val="Nagwek1"/>
      </w:pPr>
      <w:r w:rsidRPr="00A8302F">
        <w:t>ODBIORCY DANYCH</w:t>
      </w:r>
    </w:p>
    <w:p w14:paraId="4FEA15C0" w14:textId="6FA74CA0" w:rsidR="00DD24FD" w:rsidRPr="0045518C" w:rsidRDefault="00034DC9" w:rsidP="007A2B33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034DC9">
        <w:rPr>
          <w:rFonts w:ascii="Arial" w:hAnsi="Arial" w:cs="Arial"/>
          <w:sz w:val="18"/>
          <w:szCs w:val="18"/>
        </w:rPr>
        <w:t xml:space="preserve">Odbiorcami Twoich danych osobowych są podmioty, które świadczą dla nas usługi wymagające przetwarzania danych, np. operator pocztowy lub operator telekomunikacyjny. Twoje dane mogą być przez nas powierzone do przetwarzania podmiotom, z którymi współpracujemy, np. dostawcy hostingu, </w:t>
      </w:r>
      <w:r>
        <w:rPr>
          <w:rFonts w:ascii="Arial" w:hAnsi="Arial" w:cs="Arial"/>
          <w:sz w:val="18"/>
          <w:szCs w:val="18"/>
        </w:rPr>
        <w:t>zewnętrznej obsłudze posiedzeń</w:t>
      </w:r>
      <w:r w:rsidRPr="00034DC9">
        <w:rPr>
          <w:rFonts w:ascii="Arial" w:hAnsi="Arial" w:cs="Arial"/>
          <w:sz w:val="18"/>
          <w:szCs w:val="18"/>
        </w:rPr>
        <w:t>, zewnętrznej obsłudze IT.</w:t>
      </w:r>
      <w:r>
        <w:rPr>
          <w:rFonts w:ascii="Arial" w:hAnsi="Arial" w:cs="Arial"/>
          <w:sz w:val="18"/>
          <w:szCs w:val="18"/>
        </w:rPr>
        <w:t xml:space="preserve"> </w:t>
      </w:r>
      <w:r w:rsidR="0012469B">
        <w:rPr>
          <w:rFonts w:ascii="Arial" w:hAnsi="Arial" w:cs="Arial"/>
          <w:sz w:val="18"/>
          <w:szCs w:val="18"/>
        </w:rPr>
        <w:t xml:space="preserve">Twoje dane będą </w:t>
      </w:r>
      <w:r w:rsidR="00360711">
        <w:rPr>
          <w:rFonts w:ascii="Arial" w:hAnsi="Arial" w:cs="Arial"/>
          <w:sz w:val="18"/>
          <w:szCs w:val="18"/>
        </w:rPr>
        <w:t xml:space="preserve">ujawnione także członkom Spółdzielni. </w:t>
      </w:r>
      <w:r w:rsidRPr="00034DC9">
        <w:rPr>
          <w:rFonts w:ascii="Arial" w:hAnsi="Arial" w:cs="Arial"/>
          <w:sz w:val="18"/>
          <w:szCs w:val="18"/>
        </w:rPr>
        <w:t>Możemy też ujawnić Twoje dane uprawnionym do ich uzyskania organom publicznym.</w:t>
      </w:r>
    </w:p>
    <w:p w14:paraId="0475A97C" w14:textId="0BD55D1E" w:rsidR="002C2FA6" w:rsidRPr="00A8302F" w:rsidRDefault="00CE55E8" w:rsidP="00A8302F">
      <w:pPr>
        <w:pStyle w:val="Nagwek1"/>
      </w:pPr>
      <w:r w:rsidRPr="00A8302F">
        <w:t>TWOJE UPRAWNIENIA</w:t>
      </w:r>
    </w:p>
    <w:p w14:paraId="3076E93D" w14:textId="51BAE63C" w:rsidR="00CE55E8" w:rsidRDefault="006C2493" w:rsidP="007A2B33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45518C">
        <w:rPr>
          <w:rFonts w:ascii="Arial" w:hAnsi="Arial" w:cs="Arial"/>
          <w:sz w:val="18"/>
          <w:szCs w:val="18"/>
        </w:rPr>
        <w:t>Masz prawo dostępu do swoich danych. Możesz też zażądać sprostowania danych, ich usunięcia,</w:t>
      </w:r>
      <w:r w:rsidR="00CE11DE">
        <w:rPr>
          <w:rFonts w:ascii="Arial" w:hAnsi="Arial" w:cs="Arial"/>
          <w:sz w:val="18"/>
          <w:szCs w:val="18"/>
        </w:rPr>
        <w:t xml:space="preserve"> przenoszenia lub</w:t>
      </w:r>
      <w:r w:rsidRPr="0045518C">
        <w:rPr>
          <w:rFonts w:ascii="Arial" w:hAnsi="Arial" w:cs="Arial"/>
          <w:sz w:val="18"/>
          <w:szCs w:val="18"/>
        </w:rPr>
        <w:t xml:space="preserve"> ograniczenia </w:t>
      </w:r>
      <w:r w:rsidR="00CE11DE">
        <w:rPr>
          <w:rFonts w:ascii="Arial" w:hAnsi="Arial" w:cs="Arial"/>
          <w:sz w:val="18"/>
          <w:szCs w:val="18"/>
        </w:rPr>
        <w:t xml:space="preserve">ich </w:t>
      </w:r>
      <w:r w:rsidRPr="0045518C">
        <w:rPr>
          <w:rFonts w:ascii="Arial" w:hAnsi="Arial" w:cs="Arial"/>
          <w:sz w:val="18"/>
          <w:szCs w:val="18"/>
        </w:rPr>
        <w:t xml:space="preserve">przetwarzania. Masz też prawo </w:t>
      </w:r>
      <w:r w:rsidR="00603C74" w:rsidRPr="0045518C">
        <w:rPr>
          <w:rFonts w:ascii="Arial" w:hAnsi="Arial" w:cs="Arial"/>
          <w:sz w:val="18"/>
          <w:szCs w:val="18"/>
        </w:rPr>
        <w:t>wnieść</w:t>
      </w:r>
      <w:r w:rsidRPr="0045518C">
        <w:rPr>
          <w:rFonts w:ascii="Arial" w:hAnsi="Arial" w:cs="Arial"/>
          <w:sz w:val="18"/>
          <w:szCs w:val="18"/>
        </w:rPr>
        <w:t xml:space="preserve"> sprze</w:t>
      </w:r>
      <w:r w:rsidR="00D303AF" w:rsidRPr="0045518C">
        <w:rPr>
          <w:rFonts w:ascii="Arial" w:hAnsi="Arial" w:cs="Arial"/>
          <w:sz w:val="18"/>
          <w:szCs w:val="18"/>
        </w:rPr>
        <w:t>ciw wobec przetwarzania przez nas Twoich danych osobowych na podstawie naszego prawnie uzasadnionego interesu.</w:t>
      </w:r>
    </w:p>
    <w:p w14:paraId="5C7389D0" w14:textId="3E978208" w:rsidR="00485D9E" w:rsidRPr="0045518C" w:rsidRDefault="00485D9E" w:rsidP="007A2B33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485D9E">
        <w:rPr>
          <w:rFonts w:ascii="Arial" w:hAnsi="Arial" w:cs="Arial"/>
          <w:sz w:val="18"/>
          <w:szCs w:val="18"/>
        </w:rPr>
        <w:t>Możesz w dowolnym momencie wycofać zgodę na przetwarzanie swoich danych osobowych, co nie będzie miało wpływu na zgodność z prawem przetwarzania dokonanego przed jej wycofaniem.</w:t>
      </w:r>
    </w:p>
    <w:p w14:paraId="73E50989" w14:textId="06F60918" w:rsidR="00276557" w:rsidRPr="0045518C" w:rsidRDefault="00526224" w:rsidP="007A2B33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 w:rsidRPr="0045518C">
        <w:rPr>
          <w:rFonts w:ascii="Arial" w:hAnsi="Arial" w:cs="Arial"/>
          <w:sz w:val="18"/>
          <w:szCs w:val="18"/>
        </w:rPr>
        <w:t>Możesz też wnieść skargę do Prezesa Urzędu Ochrony Danych Osobowych, jeżeli uważasz, że przetwarzamy Twoje dane osobowe niezgodnie z prawem.</w:t>
      </w:r>
    </w:p>
    <w:p w14:paraId="501C2E2B" w14:textId="4756FFFF" w:rsidR="00603C74" w:rsidRDefault="0094308D" w:rsidP="00C03CE8">
      <w:pPr>
        <w:pStyle w:val="Nagwek1"/>
      </w:pPr>
      <w:r>
        <w:t>CHARAKTER</w:t>
      </w:r>
      <w:r w:rsidR="00C03CE8" w:rsidRPr="00C03CE8">
        <w:t xml:space="preserve"> PODANIA DANYCH</w:t>
      </w:r>
    </w:p>
    <w:p w14:paraId="5B0B893D" w14:textId="6CE1655F" w:rsidR="00C03CE8" w:rsidRDefault="0094308D" w:rsidP="00485D9E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akresie, w jakim dane osobowe są przetwarzane w związku z realizacją obowiązków prawnych</w:t>
      </w:r>
      <w:r w:rsidR="004D3A2D">
        <w:rPr>
          <w:rFonts w:ascii="Arial" w:hAnsi="Arial" w:cs="Arial"/>
          <w:sz w:val="18"/>
          <w:szCs w:val="18"/>
        </w:rPr>
        <w:t xml:space="preserve"> – ich podanie jest obowiązkowe</w:t>
      </w:r>
      <w:r w:rsidR="00485D9E" w:rsidRPr="00485D9E">
        <w:rPr>
          <w:rFonts w:ascii="Arial" w:hAnsi="Arial" w:cs="Arial"/>
          <w:sz w:val="18"/>
          <w:szCs w:val="18"/>
        </w:rPr>
        <w:t>.</w:t>
      </w:r>
      <w:r w:rsidR="004D3A2D">
        <w:rPr>
          <w:rFonts w:ascii="Arial" w:hAnsi="Arial" w:cs="Arial"/>
          <w:sz w:val="18"/>
          <w:szCs w:val="18"/>
        </w:rPr>
        <w:t xml:space="preserve"> W pozostałych przypadkach podanie danych jest dobrowolne, lecz niezbędne do realizacji celów przetwarzania – w tym zapewnienia </w:t>
      </w:r>
      <w:r w:rsidR="004D3A2D">
        <w:rPr>
          <w:rFonts w:ascii="Arial" w:hAnsi="Arial" w:cs="Arial"/>
          <w:sz w:val="18"/>
          <w:szCs w:val="18"/>
        </w:rPr>
        <w:lastRenderedPageBreak/>
        <w:t>komunikacji</w:t>
      </w:r>
      <w:r w:rsidR="00705283">
        <w:rPr>
          <w:rFonts w:ascii="Arial" w:hAnsi="Arial" w:cs="Arial"/>
          <w:sz w:val="18"/>
          <w:szCs w:val="18"/>
        </w:rPr>
        <w:t>. Podanie danych przetwarzanych na podstawie zgody jest dobrowolne, a ich niepodanie nie wpływa w żaden sposób na pełnienie funkcji członka Rady Nadzorczej Spółdzielni.</w:t>
      </w:r>
    </w:p>
    <w:p w14:paraId="18D294C5" w14:textId="77777777" w:rsidR="00C83820" w:rsidRPr="00F30886" w:rsidRDefault="00C83820" w:rsidP="00C83820">
      <w:pPr>
        <w:spacing w:before="240" w:after="0" w:line="360" w:lineRule="auto"/>
        <w:jc w:val="both"/>
        <w:outlineLvl w:val="0"/>
        <w:rPr>
          <w:rFonts w:ascii="Arial" w:hAnsi="Arial" w:cs="Arial"/>
          <w:b/>
          <w:bCs/>
          <w:color w:val="0F4761" w:themeColor="accent1" w:themeShade="BF"/>
          <w:spacing w:val="24"/>
          <w:szCs w:val="24"/>
        </w:rPr>
      </w:pPr>
      <w:r>
        <w:rPr>
          <w:rFonts w:ascii="Arial" w:hAnsi="Arial" w:cs="Arial"/>
          <w:b/>
          <w:bCs/>
          <w:color w:val="0F4761" w:themeColor="accent1" w:themeShade="BF"/>
          <w:spacing w:val="24"/>
          <w:szCs w:val="24"/>
        </w:rPr>
        <w:t>ZAUTOMATYZOWANE PRZETWARZANIE</w:t>
      </w:r>
    </w:p>
    <w:p w14:paraId="57D61E9D" w14:textId="359732AD" w:rsidR="00C83820" w:rsidRPr="0045518C" w:rsidRDefault="00C83820" w:rsidP="00485D9E">
      <w:pPr>
        <w:spacing w:after="120" w:line="32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Twoich danych osobowych nie będziemy podejmować decyzji opartych wyłącznie na zautomatyzowanym przetwarzaniu.</w:t>
      </w:r>
    </w:p>
    <w:sectPr w:rsidR="00C83820" w:rsidRPr="0045518C" w:rsidSect="0027655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9B81" w14:textId="77777777" w:rsidR="000A0E16" w:rsidRDefault="000A0E16" w:rsidP="0012469B">
      <w:pPr>
        <w:spacing w:after="0" w:line="240" w:lineRule="auto"/>
      </w:pPr>
      <w:r>
        <w:separator/>
      </w:r>
    </w:p>
  </w:endnote>
  <w:endnote w:type="continuationSeparator" w:id="0">
    <w:p w14:paraId="5D0EEEB0" w14:textId="77777777" w:rsidR="000A0E16" w:rsidRDefault="000A0E16" w:rsidP="0012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F399" w14:textId="77777777" w:rsidR="000A0E16" w:rsidRDefault="000A0E16" w:rsidP="0012469B">
      <w:pPr>
        <w:spacing w:after="0" w:line="240" w:lineRule="auto"/>
      </w:pPr>
      <w:r>
        <w:separator/>
      </w:r>
    </w:p>
  </w:footnote>
  <w:footnote w:type="continuationSeparator" w:id="0">
    <w:p w14:paraId="279DAF2A" w14:textId="77777777" w:rsidR="000A0E16" w:rsidRDefault="000A0E16" w:rsidP="0012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911"/>
    <w:multiLevelType w:val="hybridMultilevel"/>
    <w:tmpl w:val="504A8B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F4761" w:themeColor="accent1" w:themeShade="BF"/>
      </w:rPr>
    </w:lvl>
    <w:lvl w:ilvl="1" w:tplc="4A02B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7A9B"/>
    <w:multiLevelType w:val="hybridMultilevel"/>
    <w:tmpl w:val="97D8C5D2"/>
    <w:lvl w:ilvl="0" w:tplc="C824AC6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F4761" w:themeColor="accent1" w:themeShade="B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003681">
    <w:abstractNumId w:val="1"/>
  </w:num>
  <w:num w:numId="2" w16cid:durableId="138887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90"/>
    <w:rsid w:val="00034DC9"/>
    <w:rsid w:val="00055D0D"/>
    <w:rsid w:val="000637F0"/>
    <w:rsid w:val="00073E4E"/>
    <w:rsid w:val="00076877"/>
    <w:rsid w:val="00085E27"/>
    <w:rsid w:val="00086126"/>
    <w:rsid w:val="000A0E16"/>
    <w:rsid w:val="000F4CC9"/>
    <w:rsid w:val="000F65B1"/>
    <w:rsid w:val="00103B4B"/>
    <w:rsid w:val="001051E0"/>
    <w:rsid w:val="0012469B"/>
    <w:rsid w:val="001449BA"/>
    <w:rsid w:val="0014621E"/>
    <w:rsid w:val="0015180B"/>
    <w:rsid w:val="001C7443"/>
    <w:rsid w:val="001F0647"/>
    <w:rsid w:val="001F12A1"/>
    <w:rsid w:val="00207CEE"/>
    <w:rsid w:val="00215F9B"/>
    <w:rsid w:val="00217F86"/>
    <w:rsid w:val="00240D55"/>
    <w:rsid w:val="00276557"/>
    <w:rsid w:val="00290E3D"/>
    <w:rsid w:val="002A00AF"/>
    <w:rsid w:val="002A416C"/>
    <w:rsid w:val="002C2E9A"/>
    <w:rsid w:val="002C2FA6"/>
    <w:rsid w:val="002D1902"/>
    <w:rsid w:val="002E0C09"/>
    <w:rsid w:val="002E2EE0"/>
    <w:rsid w:val="003146E1"/>
    <w:rsid w:val="00360711"/>
    <w:rsid w:val="0036695A"/>
    <w:rsid w:val="0038585B"/>
    <w:rsid w:val="003A7C8A"/>
    <w:rsid w:val="003F3F34"/>
    <w:rsid w:val="00402CE0"/>
    <w:rsid w:val="0045518C"/>
    <w:rsid w:val="00465E11"/>
    <w:rsid w:val="004845AD"/>
    <w:rsid w:val="00485D9E"/>
    <w:rsid w:val="00493500"/>
    <w:rsid w:val="004B2A37"/>
    <w:rsid w:val="004C33DE"/>
    <w:rsid w:val="004D3A2D"/>
    <w:rsid w:val="004F4888"/>
    <w:rsid w:val="004F57F0"/>
    <w:rsid w:val="005245C9"/>
    <w:rsid w:val="00526224"/>
    <w:rsid w:val="00526689"/>
    <w:rsid w:val="00534DDD"/>
    <w:rsid w:val="00540669"/>
    <w:rsid w:val="00596B87"/>
    <w:rsid w:val="005B051E"/>
    <w:rsid w:val="005B1B08"/>
    <w:rsid w:val="005D30CF"/>
    <w:rsid w:val="005E7B78"/>
    <w:rsid w:val="005F28A2"/>
    <w:rsid w:val="00603C74"/>
    <w:rsid w:val="00630D95"/>
    <w:rsid w:val="00653F1E"/>
    <w:rsid w:val="0065702F"/>
    <w:rsid w:val="00673322"/>
    <w:rsid w:val="00697C17"/>
    <w:rsid w:val="006C0E1B"/>
    <w:rsid w:val="006C2493"/>
    <w:rsid w:val="00705283"/>
    <w:rsid w:val="00731B33"/>
    <w:rsid w:val="0074109B"/>
    <w:rsid w:val="00744169"/>
    <w:rsid w:val="00760BC2"/>
    <w:rsid w:val="00771A88"/>
    <w:rsid w:val="007A13A2"/>
    <w:rsid w:val="007A16B2"/>
    <w:rsid w:val="007A2B33"/>
    <w:rsid w:val="007B73FE"/>
    <w:rsid w:val="007C2B47"/>
    <w:rsid w:val="007E6F73"/>
    <w:rsid w:val="008046E9"/>
    <w:rsid w:val="00810562"/>
    <w:rsid w:val="008311F0"/>
    <w:rsid w:val="00837701"/>
    <w:rsid w:val="00862638"/>
    <w:rsid w:val="0088766B"/>
    <w:rsid w:val="008935EE"/>
    <w:rsid w:val="008962C5"/>
    <w:rsid w:val="008C1441"/>
    <w:rsid w:val="008D7D06"/>
    <w:rsid w:val="00907B75"/>
    <w:rsid w:val="0091061B"/>
    <w:rsid w:val="009213D1"/>
    <w:rsid w:val="00923A35"/>
    <w:rsid w:val="0094308D"/>
    <w:rsid w:val="00960943"/>
    <w:rsid w:val="00982093"/>
    <w:rsid w:val="009D7989"/>
    <w:rsid w:val="009F0A1C"/>
    <w:rsid w:val="009F0A31"/>
    <w:rsid w:val="00A01F85"/>
    <w:rsid w:val="00A152C1"/>
    <w:rsid w:val="00A16636"/>
    <w:rsid w:val="00A3446C"/>
    <w:rsid w:val="00A35FD5"/>
    <w:rsid w:val="00A547A1"/>
    <w:rsid w:val="00A6411E"/>
    <w:rsid w:val="00A8302F"/>
    <w:rsid w:val="00AD1375"/>
    <w:rsid w:val="00AE09CC"/>
    <w:rsid w:val="00B150BD"/>
    <w:rsid w:val="00B453F1"/>
    <w:rsid w:val="00B46E44"/>
    <w:rsid w:val="00B60AE0"/>
    <w:rsid w:val="00B72023"/>
    <w:rsid w:val="00B86BB9"/>
    <w:rsid w:val="00BA02EE"/>
    <w:rsid w:val="00BB4092"/>
    <w:rsid w:val="00BE1EA4"/>
    <w:rsid w:val="00BE3B6D"/>
    <w:rsid w:val="00BF07D4"/>
    <w:rsid w:val="00C03CE8"/>
    <w:rsid w:val="00C06FC4"/>
    <w:rsid w:val="00C22863"/>
    <w:rsid w:val="00C7631C"/>
    <w:rsid w:val="00C817B2"/>
    <w:rsid w:val="00C82D7D"/>
    <w:rsid w:val="00C83820"/>
    <w:rsid w:val="00C83AE1"/>
    <w:rsid w:val="00C96AEE"/>
    <w:rsid w:val="00CA10C7"/>
    <w:rsid w:val="00CC3529"/>
    <w:rsid w:val="00CC5B4B"/>
    <w:rsid w:val="00CC7E4B"/>
    <w:rsid w:val="00CD3550"/>
    <w:rsid w:val="00CE11DE"/>
    <w:rsid w:val="00CE55E8"/>
    <w:rsid w:val="00CF0A69"/>
    <w:rsid w:val="00D005C8"/>
    <w:rsid w:val="00D12656"/>
    <w:rsid w:val="00D24572"/>
    <w:rsid w:val="00D25490"/>
    <w:rsid w:val="00D26A8F"/>
    <w:rsid w:val="00D303AF"/>
    <w:rsid w:val="00D631B6"/>
    <w:rsid w:val="00D72777"/>
    <w:rsid w:val="00DA034B"/>
    <w:rsid w:val="00DD24FD"/>
    <w:rsid w:val="00DD2937"/>
    <w:rsid w:val="00E05FA3"/>
    <w:rsid w:val="00E174C6"/>
    <w:rsid w:val="00E20B72"/>
    <w:rsid w:val="00E353F8"/>
    <w:rsid w:val="00E72CEC"/>
    <w:rsid w:val="00E735FC"/>
    <w:rsid w:val="00EB5539"/>
    <w:rsid w:val="00EC314C"/>
    <w:rsid w:val="00EE3C12"/>
    <w:rsid w:val="00EE73C8"/>
    <w:rsid w:val="00EF45FA"/>
    <w:rsid w:val="00F072CA"/>
    <w:rsid w:val="00F22CAE"/>
    <w:rsid w:val="00F367C7"/>
    <w:rsid w:val="00F53321"/>
    <w:rsid w:val="00F67177"/>
    <w:rsid w:val="00F67D85"/>
    <w:rsid w:val="00FC7298"/>
    <w:rsid w:val="00FD0471"/>
    <w:rsid w:val="00FD1ECD"/>
    <w:rsid w:val="00FF7414"/>
    <w:rsid w:val="516BF0FC"/>
    <w:rsid w:val="5F9F8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DC96"/>
  <w15:chartTrackingRefBased/>
  <w15:docId w15:val="{5B0F194B-E651-4F19-A707-E09EF83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702F"/>
    <w:pPr>
      <w:spacing w:before="240" w:after="0" w:line="360" w:lineRule="auto"/>
      <w:jc w:val="both"/>
      <w:outlineLvl w:val="0"/>
    </w:pPr>
    <w:rPr>
      <w:rFonts w:ascii="Arial" w:hAnsi="Arial" w:cs="Arial"/>
      <w:b/>
      <w:bCs/>
      <w:color w:val="0F4761" w:themeColor="accent1" w:themeShade="BF"/>
      <w:spacing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5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4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54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4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54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54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54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702F"/>
    <w:rPr>
      <w:rFonts w:ascii="Arial" w:hAnsi="Arial" w:cs="Arial"/>
      <w:b/>
      <w:bCs/>
      <w:color w:val="0F4761" w:themeColor="accent1" w:themeShade="BF"/>
      <w:spacing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54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4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4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54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4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54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54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54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5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5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5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5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54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54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54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5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54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549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67D8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D8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smprzymetrze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uro@smprzymetrz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DF7BDF-DB29-4AD2-9A54-E636034D01CE}">
  <we:reference id="22ff87a5-132f-4d52-9e97-94d888e4dd91" version="3.8.0.0" store="EXCatalog" storeType="EXCatalog"/>
  <we:alternateReferences>
    <we:reference id="WA104380050" version="3.8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D761DAEF4044D8667B4ADCB445407" ma:contentTypeVersion="4" ma:contentTypeDescription="Utwórz nowy dokument." ma:contentTypeScope="" ma:versionID="611205baf77552e3c4883621030e3a6e">
  <xsd:schema xmlns:xsd="http://www.w3.org/2001/XMLSchema" xmlns:xs="http://www.w3.org/2001/XMLSchema" xmlns:p="http://schemas.microsoft.com/office/2006/metadata/properties" xmlns:ns2="5f366d6a-0db2-4bdd-a74c-e53ba49b8c6f" targetNamespace="http://schemas.microsoft.com/office/2006/metadata/properties" ma:root="true" ma:fieldsID="616aa6fa68e88269f0aaa27f66e42582" ns2:_="">
    <xsd:import namespace="5f366d6a-0db2-4bdd-a74c-e53ba49b8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66d6a-0db2-4bdd-a74c-e53ba49b8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teReference xmlns="http://schema.officeatwork.com/2022/templateReference">
  <reference>officeatworkDocumentPart: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</reference>
</templateReference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993E-EBF5-499D-BBCC-2E6FDA205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EAF37-83AF-440C-9728-94D4C5DD2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66d6a-0db2-4bdd-a74c-e53ba49b8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F74F4-B395-68B3-DABB-00921D062B0C}">
  <ds:schemaRefs>
    <ds:schemaRef ds:uri="http://schema.officeatwork.com/2022/templateReference"/>
  </ds:schemaRefs>
</ds:datastoreItem>
</file>

<file path=customXml/itemProps4.xml><?xml version="1.0" encoding="utf-8"?>
<ds:datastoreItem xmlns:ds="http://schemas.openxmlformats.org/officeDocument/2006/customXml" ds:itemID="{288E05E4-49A3-4747-87EA-8C66601A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8D0A42-B266-451A-9780-43FE669D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 Bęś</dc:creator>
  <cp:keywords/>
  <dc:description/>
  <cp:lastModifiedBy>Bartosz  Bęś</cp:lastModifiedBy>
  <cp:revision>54</cp:revision>
  <cp:lastPrinted>2025-11-21T09:01:00Z</cp:lastPrinted>
  <dcterms:created xsi:type="dcterms:W3CDTF">2024-06-18T08:00:00Z</dcterms:created>
  <dcterms:modified xsi:type="dcterms:W3CDTF">2025-11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D761DAEF4044D8667B4ADCB445407</vt:lpwstr>
  </property>
</Properties>
</file>